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3EF61" w14:textId="77777777" w:rsidR="00144E26" w:rsidRPr="00144E26" w:rsidRDefault="00144E26" w:rsidP="00144E26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Hlk27725309"/>
      <w:r w:rsidRPr="00144E26">
        <w:rPr>
          <w:rFonts w:ascii="Arial" w:eastAsia="Arial" w:hAnsi="Arial" w:cs="Arial"/>
          <w:b/>
          <w:sz w:val="20"/>
          <w:szCs w:val="20"/>
        </w:rPr>
        <w:t xml:space="preserve">VLOGA ZA NEZGODNO ZAVAROVANJE </w:t>
      </w:r>
      <w:r w:rsidRPr="00144E26">
        <w:rPr>
          <w:rFonts w:ascii="Arial" w:eastAsia="Arial" w:hAnsi="Arial" w:cs="Arial"/>
          <w:b/>
          <w:sz w:val="20"/>
          <w:szCs w:val="20"/>
        </w:rPr>
        <w:br/>
        <w:t>(obrazec AMZS Šport –11)</w:t>
      </w:r>
    </w:p>
    <w:p w14:paraId="56834C68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617087A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CACE9DE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4E26">
        <w:rPr>
          <w:rFonts w:ascii="Arial" w:eastAsia="Arial" w:hAnsi="Arial" w:cs="Arial"/>
          <w:sz w:val="20"/>
          <w:szCs w:val="20"/>
        </w:rPr>
        <w:t>Podatke vnesite v siva polja!</w:t>
      </w:r>
    </w:p>
    <w:p w14:paraId="5094B04E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2532"/>
        <w:gridCol w:w="7106"/>
      </w:tblGrid>
      <w:tr w:rsidR="00144E26" w:rsidRPr="00144E26" w14:paraId="51858135" w14:textId="77777777" w:rsidTr="00144E26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8530" w14:textId="77777777" w:rsidR="00144E26" w:rsidRPr="00144E26" w:rsidRDefault="00144E26" w:rsidP="00144E26">
            <w:pPr>
              <w:rPr>
                <w:rFonts w:eastAsia="Arial"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 w:cs="Arial"/>
                <w:sz w:val="20"/>
                <w:szCs w:val="20"/>
                <w:lang w:eastAsia="sl-SI"/>
              </w:rPr>
              <w:t>Društvo:</w:t>
            </w:r>
          </w:p>
        </w:tc>
        <w:bookmarkStart w:id="1" w:name="_Hlk30425379"/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CE6F01" w14:textId="77777777" w:rsidR="00144E26" w:rsidRPr="00144E26" w:rsidRDefault="00144E26" w:rsidP="00144E26">
            <w:pPr>
              <w:rPr>
                <w:rFonts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instrText xml:space="preserve"> FORMTEXT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eastAsia="Arial"/>
              </w:rPr>
              <w:fldChar w:fldCharType="end"/>
            </w:r>
            <w:bookmarkEnd w:id="1"/>
          </w:p>
        </w:tc>
      </w:tr>
      <w:tr w:rsidR="00144E26" w:rsidRPr="00144E26" w14:paraId="71F34201" w14:textId="77777777" w:rsidTr="00144E26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AB43C" w14:textId="77777777" w:rsidR="00144E26" w:rsidRPr="00144E26" w:rsidRDefault="00144E26" w:rsidP="00144E26">
            <w:pPr>
              <w:rPr>
                <w:rFonts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 w:cs="Arial"/>
                <w:sz w:val="20"/>
                <w:szCs w:val="20"/>
                <w:lang w:eastAsia="sl-SI"/>
              </w:rPr>
              <w:t>Ime in priimek voznik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A11D70" w14:textId="77777777" w:rsidR="00144E26" w:rsidRPr="00144E26" w:rsidRDefault="00144E26" w:rsidP="00144E26">
            <w:pPr>
              <w:rPr>
                <w:rFonts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instrText xml:space="preserve"> FORMTEXT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cs="Arial"/>
                <w:noProof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noProof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noProof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noProof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noProof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eastAsia="Arial"/>
              </w:rPr>
              <w:fldChar w:fldCharType="end"/>
            </w:r>
          </w:p>
        </w:tc>
      </w:tr>
      <w:tr w:rsidR="00144E26" w:rsidRPr="00144E26" w14:paraId="1BA749D0" w14:textId="77777777" w:rsidTr="00144E26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804EB" w14:textId="77777777" w:rsidR="00144E26" w:rsidRPr="00144E26" w:rsidRDefault="00144E26" w:rsidP="00144E26">
            <w:pPr>
              <w:rPr>
                <w:rFonts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 w:cs="Arial"/>
                <w:sz w:val="20"/>
                <w:szCs w:val="20"/>
                <w:lang w:eastAsia="sl-SI"/>
              </w:rPr>
              <w:t>Datum rojstv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217C38" w14:textId="15581B04" w:rsidR="00144E26" w:rsidRPr="00144E26" w:rsidRDefault="00144E26" w:rsidP="00144E26">
            <w:pPr>
              <w:rPr>
                <w:rFonts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instrText xml:space="preserve"> FORMTEXT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="00D563F5">
              <w:rPr>
                <w:rFonts w:eastAsia="Arial"/>
              </w:rPr>
              <w:t> </w:t>
            </w:r>
            <w:r w:rsidR="00D563F5">
              <w:rPr>
                <w:rFonts w:eastAsia="Arial"/>
              </w:rPr>
              <w:t> </w:t>
            </w:r>
            <w:r w:rsidR="00D563F5">
              <w:rPr>
                <w:rFonts w:eastAsia="Arial"/>
              </w:rPr>
              <w:t> </w:t>
            </w:r>
            <w:r w:rsidR="00D563F5">
              <w:rPr>
                <w:rFonts w:eastAsia="Arial"/>
              </w:rPr>
              <w:t> </w:t>
            </w:r>
            <w:r w:rsidR="00D563F5">
              <w:rPr>
                <w:rFonts w:eastAsia="Arial"/>
              </w:rPr>
              <w:t> </w:t>
            </w:r>
            <w:r w:rsidRPr="00144E26">
              <w:rPr>
                <w:rFonts w:eastAsia="Arial"/>
              </w:rPr>
              <w:fldChar w:fldCharType="end"/>
            </w:r>
          </w:p>
        </w:tc>
      </w:tr>
      <w:tr w:rsidR="00144E26" w:rsidRPr="00144E26" w14:paraId="5AA5D581" w14:textId="77777777" w:rsidTr="00144E26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75F64" w14:textId="77777777" w:rsidR="00144E26" w:rsidRPr="00144E26" w:rsidRDefault="00144E26" w:rsidP="00144E26">
            <w:pPr>
              <w:rPr>
                <w:rFonts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 w:cs="Arial"/>
                <w:sz w:val="20"/>
                <w:szCs w:val="20"/>
                <w:lang w:eastAsia="sl-SI"/>
              </w:rPr>
              <w:t xml:space="preserve">Za sezono: 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A36D53" w14:textId="4CBD6806" w:rsidR="00144E26" w:rsidRPr="00144E26" w:rsidRDefault="00144E26" w:rsidP="00144E26">
            <w:pPr>
              <w:rPr>
                <w:rFonts w:eastAsia="Arial" w:cs="Arial"/>
                <w:sz w:val="20"/>
                <w:szCs w:val="20"/>
                <w:lang w:eastAsia="sl-SI"/>
              </w:rPr>
            </w:pPr>
            <w:r w:rsidRPr="00144E26">
              <w:rPr>
                <w:rFonts w:eastAsia="Arial" w:cs="Arial"/>
                <w:sz w:val="20"/>
                <w:szCs w:val="20"/>
                <w:lang w:eastAsia="sl-SI"/>
              </w:rPr>
              <w:t>202</w:t>
            </w:r>
            <w:r w:rsidR="0065038B">
              <w:rPr>
                <w:rFonts w:eastAsia="Arial" w:cs="Arial"/>
                <w:sz w:val="20"/>
                <w:szCs w:val="20"/>
                <w:lang w:eastAsia="sl-SI"/>
              </w:rPr>
              <w:t>5</w:t>
            </w:r>
          </w:p>
        </w:tc>
      </w:tr>
    </w:tbl>
    <w:p w14:paraId="26FC933A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2A8D7FC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272B610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4E26">
        <w:rPr>
          <w:rFonts w:ascii="Arial" w:eastAsia="Arial" w:hAnsi="Arial" w:cs="Arial"/>
          <w:sz w:val="20"/>
          <w:szCs w:val="20"/>
        </w:rPr>
        <w:t>Želim pristopiti k letnem zavarovanju AMZS Šport, sklenjenem pri Zavarovalnici SAVA d.d. (izberite eno opcijo):</w:t>
      </w:r>
    </w:p>
    <w:p w14:paraId="65BF63A5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</w:tblPr>
      <w:tblGrid>
        <w:gridCol w:w="1198"/>
        <w:gridCol w:w="1188"/>
        <w:gridCol w:w="1120"/>
        <w:gridCol w:w="1137"/>
        <w:gridCol w:w="1879"/>
        <w:gridCol w:w="1454"/>
        <w:gridCol w:w="1652"/>
      </w:tblGrid>
      <w:tr w:rsidR="00144E26" w:rsidRPr="00144E26" w14:paraId="7E2D0F12" w14:textId="77777777" w:rsidTr="00144E26">
        <w:trPr>
          <w:trHeight w:val="5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B"/>
            <w:vAlign w:val="center"/>
            <w:hideMark/>
          </w:tcPr>
          <w:p w14:paraId="7A5E96FE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Kombinacij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B"/>
            <w:vAlign w:val="center"/>
            <w:hideMark/>
          </w:tcPr>
          <w:p w14:paraId="19D37740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Trajna invalidnost (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B"/>
            <w:vAlign w:val="center"/>
            <w:hideMark/>
          </w:tcPr>
          <w:p w14:paraId="60929828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Nezgodna smrt (EUR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B"/>
            <w:vAlign w:val="center"/>
            <w:hideMark/>
          </w:tcPr>
          <w:p w14:paraId="72E4226D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Dnevna odškodnina (EUR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B"/>
            <w:vAlign w:val="center"/>
            <w:hideMark/>
          </w:tcPr>
          <w:p w14:paraId="35099F04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Veljavnost zavar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B"/>
            <w:vAlign w:val="center"/>
            <w:hideMark/>
          </w:tcPr>
          <w:p w14:paraId="4D263A30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Letna premija (EUR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8B"/>
            <w:vAlign w:val="center"/>
            <w:hideMark/>
          </w:tcPr>
          <w:p w14:paraId="4E932631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Izbrana kombinacija (označi s križcem)</w:t>
            </w:r>
          </w:p>
        </w:tc>
      </w:tr>
      <w:tr w:rsidR="00144E26" w:rsidRPr="00144E26" w14:paraId="4B9E3FED" w14:textId="77777777" w:rsidTr="00144E26">
        <w:trPr>
          <w:trHeight w:val="9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2D9C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8E1E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E394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4D9A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12,0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E68F" w14:textId="77777777" w:rsidR="00144E26" w:rsidRPr="00144E26" w:rsidRDefault="00144E26" w:rsidP="00144E26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b/>
                <w:bCs/>
                <w:sz w:val="18"/>
                <w:szCs w:val="18"/>
                <w:lang w:eastAsia="sl-SI"/>
              </w:rPr>
              <w:t>Zavarovane so nezgode, ki se pripetijo na uradnem treningu za tekmo in na tekmi vpisani v nacionalni ali mednarodni koled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ED78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105,2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CF31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E26">
              <w:rPr>
                <w:rFonts w:cs="Arial"/>
                <w:sz w:val="18"/>
                <w:szCs w:val="18"/>
                <w:lang w:eastAsia="sl-SI"/>
              </w:rPr>
              <w:instrText xml:space="preserve"> FORMCHECKBOX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eastAsia="Arial"/>
              </w:rPr>
              <w:fldChar w:fldCharType="end"/>
            </w:r>
          </w:p>
        </w:tc>
      </w:tr>
      <w:tr w:rsidR="00144E26" w:rsidRPr="00144E26" w14:paraId="58C696A1" w14:textId="77777777" w:rsidTr="00144E26">
        <w:trPr>
          <w:trHeight w:val="9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07389F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B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3F737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FFCF72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C639C8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/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80AE" w14:textId="77777777" w:rsidR="00144E26" w:rsidRPr="00144E26" w:rsidRDefault="00144E26" w:rsidP="00144E26">
            <w:pPr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C5094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58,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FC0E8A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E26">
              <w:rPr>
                <w:rFonts w:cs="Arial"/>
                <w:sz w:val="18"/>
                <w:szCs w:val="18"/>
                <w:lang w:eastAsia="sl-SI"/>
              </w:rPr>
              <w:instrText xml:space="preserve"> FORMCHECKBOX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eastAsia="Arial"/>
              </w:rPr>
              <w:fldChar w:fldCharType="end"/>
            </w:r>
          </w:p>
        </w:tc>
      </w:tr>
      <w:tr w:rsidR="00144E26" w:rsidRPr="00144E26" w14:paraId="173F3DD6" w14:textId="77777777" w:rsidTr="00144E26">
        <w:trPr>
          <w:trHeight w:val="9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77CD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E118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2597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03D3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12,0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3B1" w14:textId="77777777" w:rsidR="00144E26" w:rsidRPr="00144E26" w:rsidRDefault="00144E26" w:rsidP="00144E26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b/>
                <w:bCs/>
                <w:sz w:val="18"/>
                <w:szCs w:val="18"/>
                <w:lang w:eastAsia="sl-SI"/>
              </w:rPr>
              <w:t>Veljavnost zavarovanja 24 h, kjerk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366E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380,9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C75F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E26">
              <w:rPr>
                <w:rFonts w:cs="Arial"/>
                <w:sz w:val="18"/>
                <w:szCs w:val="18"/>
                <w:lang w:eastAsia="sl-SI"/>
              </w:rPr>
              <w:instrText xml:space="preserve"> FORMCHECKBOX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eastAsia="Arial"/>
              </w:rPr>
              <w:fldChar w:fldCharType="end"/>
            </w:r>
          </w:p>
        </w:tc>
      </w:tr>
      <w:tr w:rsidR="00144E26" w:rsidRPr="00144E26" w14:paraId="71B9B4C2" w14:textId="77777777" w:rsidTr="00144E26">
        <w:trPr>
          <w:trHeight w:val="9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408AA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3D5E5E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59F253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45.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B21A25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/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B590" w14:textId="77777777" w:rsidR="00144E26" w:rsidRPr="00144E26" w:rsidRDefault="00144E26" w:rsidP="00144E26">
            <w:pPr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F3106" w14:textId="77777777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 w:cs="Arial"/>
                <w:sz w:val="18"/>
                <w:szCs w:val="18"/>
                <w:lang w:eastAsia="sl-SI"/>
              </w:rPr>
              <w:t>211,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C8999B" w14:textId="387521A5" w:rsidR="00144E26" w:rsidRPr="00144E26" w:rsidRDefault="00144E26" w:rsidP="00144E26">
            <w:pPr>
              <w:jc w:val="center"/>
              <w:rPr>
                <w:rFonts w:eastAsia="Arial" w:cs="Arial"/>
                <w:sz w:val="18"/>
                <w:szCs w:val="18"/>
                <w:lang w:eastAsia="sl-SI"/>
              </w:rPr>
            </w:pPr>
            <w:r w:rsidRPr="00144E26">
              <w:rPr>
                <w:rFonts w:eastAsia="Arial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E26">
              <w:rPr>
                <w:rFonts w:cs="Arial"/>
                <w:sz w:val="18"/>
                <w:szCs w:val="18"/>
                <w:lang w:eastAsia="sl-SI"/>
              </w:rPr>
              <w:instrText xml:space="preserve"> FORMCHECKBOX </w:instrText>
            </w:r>
            <w:r w:rsidR="00D563F5"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eastAsia="Arial"/>
              </w:rPr>
              <w:fldChar w:fldCharType="end"/>
            </w:r>
          </w:p>
        </w:tc>
      </w:tr>
    </w:tbl>
    <w:p w14:paraId="7C587494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87D4694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4E26">
        <w:rPr>
          <w:rFonts w:ascii="Arial" w:eastAsia="Arial" w:hAnsi="Arial" w:cs="Arial"/>
          <w:sz w:val="20"/>
          <w:szCs w:val="20"/>
        </w:rPr>
        <w:t>Vse opcije zavarovanja zadostujejo pogojem za nastopanje na dirkah svetovnega prvenstva pod okriljem FIM in evropskega prvenstva pod okriljem FIM Evropa.</w:t>
      </w:r>
    </w:p>
    <w:p w14:paraId="29097C80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FA0115" w14:textId="2D143EC2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4E26">
        <w:rPr>
          <w:rFonts w:ascii="Arial" w:eastAsia="Arial" w:hAnsi="Arial" w:cs="Arial"/>
          <w:sz w:val="20"/>
          <w:szCs w:val="20"/>
        </w:rPr>
        <w:t>Veljavnost zavarovanja: od 1. 1. 202</w:t>
      </w:r>
      <w:r w:rsidR="0065038B">
        <w:rPr>
          <w:rFonts w:ascii="Arial" w:eastAsia="Arial" w:hAnsi="Arial" w:cs="Arial"/>
          <w:sz w:val="20"/>
          <w:szCs w:val="20"/>
        </w:rPr>
        <w:t>5</w:t>
      </w:r>
      <w:r w:rsidRPr="00144E26">
        <w:rPr>
          <w:rFonts w:ascii="Arial" w:eastAsia="Arial" w:hAnsi="Arial" w:cs="Arial"/>
          <w:sz w:val="20"/>
          <w:szCs w:val="20"/>
        </w:rPr>
        <w:t xml:space="preserve"> (oziroma od datuma izdane licence) do 31. 12. 202</w:t>
      </w:r>
      <w:r w:rsidR="0065038B">
        <w:rPr>
          <w:rFonts w:ascii="Arial" w:eastAsia="Arial" w:hAnsi="Arial" w:cs="Arial"/>
          <w:sz w:val="20"/>
          <w:szCs w:val="20"/>
        </w:rPr>
        <w:t>5</w:t>
      </w:r>
      <w:r w:rsidRPr="00144E26">
        <w:rPr>
          <w:rFonts w:ascii="Arial" w:eastAsia="Arial" w:hAnsi="Arial" w:cs="Arial"/>
          <w:sz w:val="20"/>
          <w:szCs w:val="20"/>
        </w:rPr>
        <w:t>.</w:t>
      </w:r>
    </w:p>
    <w:p w14:paraId="71086083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96B725B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44E26">
        <w:rPr>
          <w:rFonts w:ascii="Arial" w:eastAsia="Arial" w:hAnsi="Arial" w:cs="Arial"/>
          <w:sz w:val="20"/>
          <w:szCs w:val="20"/>
        </w:rPr>
        <w:t>Spodaj podpisani voznik izjavljam, da sem seznanjen z vsemi pogoji zavarovanja.</w:t>
      </w:r>
    </w:p>
    <w:p w14:paraId="5A0EF522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ADEFEA8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7DC3CB0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710F49E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amrea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4620"/>
      </w:tblGrid>
      <w:tr w:rsidR="00144E26" w:rsidRPr="00144E26" w14:paraId="29C7120E" w14:textId="77777777" w:rsidTr="00144E26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53294" w14:textId="77777777" w:rsidR="00144E26" w:rsidRPr="00144E26" w:rsidRDefault="00144E26" w:rsidP="00144E26">
            <w:pPr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144E26">
              <w:rPr>
                <w:rFonts w:eastAsia="Arial" w:cs="Arial"/>
                <w:b/>
                <w:bCs/>
                <w:sz w:val="20"/>
                <w:szCs w:val="20"/>
                <w:lang w:eastAsia="sl-SI"/>
              </w:rPr>
              <w:t>Kraj in datum:</w:t>
            </w:r>
            <w:r w:rsidRPr="00144E26">
              <w:rPr>
                <w:rFonts w:eastAsia="Arial" w:cs="Arial"/>
                <w:sz w:val="18"/>
                <w:szCs w:val="18"/>
                <w:lang w:val="en-GB" w:eastAsia="sl-SI"/>
              </w:rPr>
              <w:t xml:space="preserve"> </w:t>
            </w:r>
            <w:r w:rsidRPr="00144E26">
              <w:rPr>
                <w:rFonts w:eastAsia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44E26">
              <w:rPr>
                <w:rFonts w:eastAsia="Arial" w:cs="Arial"/>
                <w:sz w:val="18"/>
                <w:szCs w:val="18"/>
                <w:lang w:val="en-GB" w:eastAsia="sl-SI"/>
              </w:rPr>
              <w:instrText xml:space="preserve"> FORMTEXT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eastAsia="Arial"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eastAsia="Arial"/>
              </w:rPr>
              <w:fldChar w:fldCharType="end"/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F24829" w14:textId="77777777" w:rsidR="00144E26" w:rsidRPr="00144E26" w:rsidRDefault="00144E26" w:rsidP="00144E26">
            <w:pPr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144E26">
              <w:rPr>
                <w:rFonts w:eastAsia="Arial" w:cs="Arial"/>
                <w:b/>
                <w:bCs/>
                <w:sz w:val="20"/>
                <w:szCs w:val="20"/>
                <w:lang w:eastAsia="sl-SI"/>
              </w:rPr>
              <w:t xml:space="preserve">Podpis voznika: </w:t>
            </w:r>
            <w:r w:rsidRPr="00144E26">
              <w:rPr>
                <w:rFonts w:eastAsia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44E26">
              <w:rPr>
                <w:rFonts w:eastAsia="Arial" w:cs="Arial"/>
                <w:sz w:val="18"/>
                <w:szCs w:val="18"/>
                <w:lang w:val="en-GB" w:eastAsia="sl-SI"/>
              </w:rPr>
              <w:instrText xml:space="preserve"> FORMTEXT </w:instrText>
            </w:r>
            <w:r w:rsidRPr="00144E26">
              <w:rPr>
                <w:rFonts w:eastAsia="Arial"/>
              </w:rPr>
            </w:r>
            <w:r w:rsidRPr="00144E26">
              <w:rPr>
                <w:rFonts w:eastAsia="Arial"/>
              </w:rPr>
              <w:fldChar w:fldCharType="separate"/>
            </w:r>
            <w:r w:rsidRPr="00144E26">
              <w:rPr>
                <w:rFonts w:eastAsia="Arial"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cs="Arial"/>
                <w:sz w:val="18"/>
                <w:szCs w:val="18"/>
                <w:lang w:val="en-GB" w:eastAsia="sl-SI"/>
              </w:rPr>
              <w:t> </w:t>
            </w:r>
            <w:r w:rsidRPr="00144E26">
              <w:rPr>
                <w:rFonts w:eastAsia="Arial"/>
              </w:rPr>
              <w:fldChar w:fldCharType="end"/>
            </w:r>
          </w:p>
        </w:tc>
      </w:tr>
    </w:tbl>
    <w:p w14:paraId="550C6FA9" w14:textId="77777777" w:rsidR="00144E26" w:rsidRPr="00144E26" w:rsidRDefault="00144E26" w:rsidP="00144E2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7C72270" w14:textId="6CE02A13" w:rsidR="00943791" w:rsidRPr="00144E26" w:rsidRDefault="00144E26" w:rsidP="00144E26">
      <w:pPr>
        <w:spacing w:after="0" w:line="240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144E26">
        <w:rPr>
          <w:rFonts w:ascii="Arial" w:eastAsia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  <w:bookmarkEnd w:id="0"/>
    </w:p>
    <w:sectPr w:rsidR="00943791" w:rsidRPr="00144E26" w:rsidSect="002A26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FE5E0" w14:textId="77777777" w:rsidR="00627948" w:rsidRDefault="00627948" w:rsidP="00597994">
      <w:pPr>
        <w:spacing w:after="0" w:line="240" w:lineRule="auto"/>
      </w:pPr>
      <w:r>
        <w:separator/>
      </w:r>
    </w:p>
  </w:endnote>
  <w:endnote w:type="continuationSeparator" w:id="0">
    <w:p w14:paraId="14873700" w14:textId="77777777" w:rsidR="00627948" w:rsidRDefault="00627948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35756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943791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7EA9" w14:textId="47B03DCC" w:rsidR="00865347" w:rsidRPr="00B96DDA" w:rsidRDefault="00A66E5F">
    <w:pPr>
      <w:pStyle w:val="Noga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sl-SI"/>
      </w:rPr>
      <w:drawing>
        <wp:anchor distT="0" distB="0" distL="114300" distR="114300" simplePos="0" relativeHeight="251658240" behindDoc="1" locked="0" layoutInCell="1" allowOverlap="1" wp14:anchorId="35078C78" wp14:editId="205E9179">
          <wp:simplePos x="0" y="0"/>
          <wp:positionH relativeFrom="column">
            <wp:posOffset>-717550</wp:posOffset>
          </wp:positionH>
          <wp:positionV relativeFrom="paragraph">
            <wp:posOffset>-304800</wp:posOffset>
          </wp:positionV>
          <wp:extent cx="7558601" cy="1459933"/>
          <wp:effectExtent l="0" t="0" r="4445" b="6985"/>
          <wp:wrapNone/>
          <wp:docPr id="61" name="Slika 61" descr="A close-up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Slika 61" descr="A close-up of a computer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" r="65"/>
                  <a:stretch>
                    <a:fillRect/>
                  </a:stretch>
                </pic:blipFill>
                <pic:spPr bwMode="auto">
                  <a:xfrm>
                    <a:off x="0" y="0"/>
                    <a:ext cx="7558601" cy="1459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47EAA" w14:textId="41572842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41B29" w14:textId="77777777" w:rsidR="00627948" w:rsidRDefault="00627948" w:rsidP="00597994">
      <w:pPr>
        <w:spacing w:after="0" w:line="240" w:lineRule="auto"/>
      </w:pPr>
      <w:r>
        <w:separator/>
      </w:r>
    </w:p>
  </w:footnote>
  <w:footnote w:type="continuationSeparator" w:id="0">
    <w:p w14:paraId="0E1F9C38" w14:textId="77777777" w:rsidR="00627948" w:rsidRDefault="00627948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BF7E9" w14:textId="38833281" w:rsidR="00865347" w:rsidRDefault="00D563F5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18A47EAB" wp14:editId="7848626D">
          <wp:simplePos x="0" y="0"/>
          <wp:positionH relativeFrom="margin">
            <wp:posOffset>-726668</wp:posOffset>
          </wp:positionH>
          <wp:positionV relativeFrom="margin">
            <wp:posOffset>-1610995</wp:posOffset>
          </wp:positionV>
          <wp:extent cx="7575944" cy="1081404"/>
          <wp:effectExtent l="0" t="0" r="0" b="5080"/>
          <wp:wrapNone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44" cy="10814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7EA8" w14:textId="6E929BC7" w:rsidR="00865347" w:rsidRPr="00B5416B" w:rsidRDefault="001C5A4E" w:rsidP="00D25C68">
    <w:pPr>
      <w:pStyle w:val="Glava"/>
      <w:tabs>
        <w:tab w:val="clear" w:pos="4536"/>
        <w:tab w:val="clear" w:pos="9072"/>
        <w:tab w:val="left" w:pos="1110"/>
      </w:tabs>
      <w:rPr>
        <w:rFonts w:ascii="Arial" w:hAnsi="Arial" w:cs="Arial"/>
        <w:b/>
      </w:rPr>
    </w:pPr>
    <w:r w:rsidRPr="00B5416B">
      <w:rPr>
        <w:rFonts w:ascii="Arial" w:hAnsi="Arial" w:cs="Arial"/>
        <w:b/>
        <w:noProof/>
        <w:lang w:eastAsia="sl-SI"/>
      </w:rPr>
      <w:drawing>
        <wp:anchor distT="0" distB="0" distL="114300" distR="114300" simplePos="0" relativeHeight="251656192" behindDoc="1" locked="0" layoutInCell="1" allowOverlap="1" wp14:anchorId="391866E5" wp14:editId="2078D4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_dopisni list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38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98654">
    <w:abstractNumId w:val="1"/>
  </w:num>
  <w:num w:numId="2" w16cid:durableId="1195117828">
    <w:abstractNumId w:val="1"/>
  </w:num>
  <w:num w:numId="3" w16cid:durableId="1291745846">
    <w:abstractNumId w:val="8"/>
  </w:num>
  <w:num w:numId="4" w16cid:durableId="340082595">
    <w:abstractNumId w:val="11"/>
  </w:num>
  <w:num w:numId="5" w16cid:durableId="39715831">
    <w:abstractNumId w:val="13"/>
  </w:num>
  <w:num w:numId="6" w16cid:durableId="1892425668">
    <w:abstractNumId w:val="6"/>
  </w:num>
  <w:num w:numId="7" w16cid:durableId="1065373003">
    <w:abstractNumId w:val="4"/>
  </w:num>
  <w:num w:numId="8" w16cid:durableId="634993746">
    <w:abstractNumId w:val="9"/>
  </w:num>
  <w:num w:numId="9" w16cid:durableId="119883365">
    <w:abstractNumId w:val="10"/>
  </w:num>
  <w:num w:numId="10" w16cid:durableId="1638293689">
    <w:abstractNumId w:val="2"/>
  </w:num>
  <w:num w:numId="11" w16cid:durableId="973608115">
    <w:abstractNumId w:val="3"/>
  </w:num>
  <w:num w:numId="12" w16cid:durableId="1109349848">
    <w:abstractNumId w:val="7"/>
  </w:num>
  <w:num w:numId="13" w16cid:durableId="640422808">
    <w:abstractNumId w:val="5"/>
  </w:num>
  <w:num w:numId="14" w16cid:durableId="1222710001">
    <w:abstractNumId w:val="12"/>
  </w:num>
  <w:num w:numId="15" w16cid:durableId="24985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RpDwIA8UTMQ/6T1sQfeHUccxPGbiD6db0d7jSMMgIo0y8W9b52d7OLDCBJAL9oxw6942xGjZU4Ds913gY08Q==" w:salt="DqrjsbYTC4bQ72psfXZCW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94"/>
    <w:rsid w:val="00003B75"/>
    <w:rsid w:val="00003E36"/>
    <w:rsid w:val="00057816"/>
    <w:rsid w:val="000636B2"/>
    <w:rsid w:val="000838DE"/>
    <w:rsid w:val="000D2E6A"/>
    <w:rsid w:val="000F4683"/>
    <w:rsid w:val="000F688F"/>
    <w:rsid w:val="00103EFE"/>
    <w:rsid w:val="00144E26"/>
    <w:rsid w:val="001641C9"/>
    <w:rsid w:val="001762E8"/>
    <w:rsid w:val="001A1589"/>
    <w:rsid w:val="001C5A4E"/>
    <w:rsid w:val="001F287A"/>
    <w:rsid w:val="00215A80"/>
    <w:rsid w:val="002266A6"/>
    <w:rsid w:val="00233E5A"/>
    <w:rsid w:val="002571C9"/>
    <w:rsid w:val="002618B1"/>
    <w:rsid w:val="00262728"/>
    <w:rsid w:val="0026317B"/>
    <w:rsid w:val="00276FF5"/>
    <w:rsid w:val="002A2611"/>
    <w:rsid w:val="002C2857"/>
    <w:rsid w:val="00304663"/>
    <w:rsid w:val="00304E05"/>
    <w:rsid w:val="00345C13"/>
    <w:rsid w:val="00361F13"/>
    <w:rsid w:val="00365D05"/>
    <w:rsid w:val="00377890"/>
    <w:rsid w:val="00397404"/>
    <w:rsid w:val="003A334E"/>
    <w:rsid w:val="003B5F19"/>
    <w:rsid w:val="003C07F2"/>
    <w:rsid w:val="003C4EE3"/>
    <w:rsid w:val="004169BD"/>
    <w:rsid w:val="004275A5"/>
    <w:rsid w:val="0043692B"/>
    <w:rsid w:val="004A4F7A"/>
    <w:rsid w:val="004D72B7"/>
    <w:rsid w:val="00526169"/>
    <w:rsid w:val="005943C0"/>
    <w:rsid w:val="00597994"/>
    <w:rsid w:val="005C4A39"/>
    <w:rsid w:val="00602573"/>
    <w:rsid w:val="00622CFC"/>
    <w:rsid w:val="00627948"/>
    <w:rsid w:val="00646267"/>
    <w:rsid w:val="0065038B"/>
    <w:rsid w:val="00661A45"/>
    <w:rsid w:val="00683C32"/>
    <w:rsid w:val="006A395B"/>
    <w:rsid w:val="006B33F7"/>
    <w:rsid w:val="006B3901"/>
    <w:rsid w:val="006B68C1"/>
    <w:rsid w:val="006C306D"/>
    <w:rsid w:val="006D5784"/>
    <w:rsid w:val="00733A39"/>
    <w:rsid w:val="00780B6E"/>
    <w:rsid w:val="007810DE"/>
    <w:rsid w:val="0078326C"/>
    <w:rsid w:val="007B294E"/>
    <w:rsid w:val="007B5975"/>
    <w:rsid w:val="007E4175"/>
    <w:rsid w:val="007E60DA"/>
    <w:rsid w:val="007F20F1"/>
    <w:rsid w:val="00823A87"/>
    <w:rsid w:val="00842762"/>
    <w:rsid w:val="00865347"/>
    <w:rsid w:val="00865696"/>
    <w:rsid w:val="00872177"/>
    <w:rsid w:val="00896921"/>
    <w:rsid w:val="008F1B45"/>
    <w:rsid w:val="008F6031"/>
    <w:rsid w:val="0090312A"/>
    <w:rsid w:val="0092143F"/>
    <w:rsid w:val="00925A28"/>
    <w:rsid w:val="00943791"/>
    <w:rsid w:val="00994238"/>
    <w:rsid w:val="009962CE"/>
    <w:rsid w:val="009A2C44"/>
    <w:rsid w:val="009B62EB"/>
    <w:rsid w:val="009D5F24"/>
    <w:rsid w:val="009E711C"/>
    <w:rsid w:val="00A11D2C"/>
    <w:rsid w:val="00A12F19"/>
    <w:rsid w:val="00A4256D"/>
    <w:rsid w:val="00A60CC9"/>
    <w:rsid w:val="00A63534"/>
    <w:rsid w:val="00A66E5F"/>
    <w:rsid w:val="00A82A2F"/>
    <w:rsid w:val="00AA1921"/>
    <w:rsid w:val="00AC0236"/>
    <w:rsid w:val="00AF498B"/>
    <w:rsid w:val="00B046B9"/>
    <w:rsid w:val="00B04AD0"/>
    <w:rsid w:val="00B11162"/>
    <w:rsid w:val="00B2442B"/>
    <w:rsid w:val="00B26214"/>
    <w:rsid w:val="00B5416B"/>
    <w:rsid w:val="00B63709"/>
    <w:rsid w:val="00B724F1"/>
    <w:rsid w:val="00B96DDA"/>
    <w:rsid w:val="00BB13A3"/>
    <w:rsid w:val="00BC3B86"/>
    <w:rsid w:val="00C536E4"/>
    <w:rsid w:val="00C67A8D"/>
    <w:rsid w:val="00C93DB5"/>
    <w:rsid w:val="00CC312A"/>
    <w:rsid w:val="00CD705F"/>
    <w:rsid w:val="00D05E22"/>
    <w:rsid w:val="00D21CA6"/>
    <w:rsid w:val="00D25C68"/>
    <w:rsid w:val="00D35797"/>
    <w:rsid w:val="00D36F7F"/>
    <w:rsid w:val="00D563F5"/>
    <w:rsid w:val="00D5673A"/>
    <w:rsid w:val="00D85C4B"/>
    <w:rsid w:val="00D9069A"/>
    <w:rsid w:val="00D920BE"/>
    <w:rsid w:val="00DD7712"/>
    <w:rsid w:val="00E46527"/>
    <w:rsid w:val="00E6019D"/>
    <w:rsid w:val="00E618F0"/>
    <w:rsid w:val="00E82235"/>
    <w:rsid w:val="00E9000B"/>
    <w:rsid w:val="00ED7F27"/>
    <w:rsid w:val="00EE1C57"/>
    <w:rsid w:val="00EE78FB"/>
    <w:rsid w:val="00EF157E"/>
    <w:rsid w:val="00EF5905"/>
    <w:rsid w:val="00F319B8"/>
    <w:rsid w:val="00F60373"/>
    <w:rsid w:val="00F70842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47E96"/>
  <w15:docId w15:val="{C36EAF2A-F910-46AA-ABD4-607C613E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144E26"/>
    <w:pPr>
      <w:spacing w:after="0" w:line="240" w:lineRule="auto"/>
    </w:pPr>
    <w:rPr>
      <w:rFonts w:ascii="Arial" w:eastAsia="Times New Roman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D1170-7854-4005-B257-AE0D117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Bernarda Hrovat</cp:lastModifiedBy>
  <cp:revision>4</cp:revision>
  <cp:lastPrinted>2018-11-16T21:08:00Z</cp:lastPrinted>
  <dcterms:created xsi:type="dcterms:W3CDTF">2024-12-17T07:56:00Z</dcterms:created>
  <dcterms:modified xsi:type="dcterms:W3CDTF">2024-12-17T08:10:00Z</dcterms:modified>
</cp:coreProperties>
</file>